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D11E05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  <w:r w:rsidR="0033034B"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Pr="00F44516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:</w:t>
            </w:r>
            <w:r>
              <w:t xml:space="preserve"> </w:t>
            </w:r>
            <w:r w:rsidRPr="005825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VEGAR É PRECISO...</w:t>
            </w:r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8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Pr="00606FCF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</w:t>
            </w:r>
            <w:r w:rsidR="00382E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: </w:t>
            </w:r>
            <w:r w:rsidR="00382E48" w:rsidRPr="0013637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hália</w:t>
            </w:r>
            <w:r w:rsidR="00136372" w:rsidRPr="0013637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rnoldi</w:t>
            </w:r>
            <w:r w:rsidR="001D58B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lveira</w:t>
            </w:r>
            <w:r w:rsidRPr="00606F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hemis Goretti Moreira Leal de Carvalh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Default="0033034B" w:rsidP="00195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  <w:r>
              <w:rPr>
                <w:rFonts w:ascii="Arial" w:hAnsi="Arial" w:cs="Arial"/>
                <w:sz w:val="24"/>
                <w:szCs w:val="24"/>
              </w:rPr>
              <w:t xml:space="preserve">Apresentação de trabalhos oriundos de projetos PIBIC, PIBITI e PIBEX UNICRUZ, vivenciando o trabalho de Monitoria </w:t>
            </w:r>
            <w:r w:rsidR="00382E48">
              <w:rPr>
                <w:rFonts w:ascii="Arial" w:hAnsi="Arial" w:cs="Arial"/>
                <w:sz w:val="24"/>
                <w:szCs w:val="24"/>
              </w:rPr>
              <w:t xml:space="preserve">13° Congresso Internacional da Rede Unida em </w:t>
            </w:r>
            <w:r>
              <w:rPr>
                <w:rFonts w:ascii="Arial" w:hAnsi="Arial" w:cs="Arial"/>
                <w:sz w:val="24"/>
                <w:szCs w:val="24"/>
              </w:rPr>
              <w:t>Manaus.</w:t>
            </w:r>
          </w:p>
          <w:p w:rsidR="0033034B" w:rsidRPr="00F44516" w:rsidRDefault="0033034B" w:rsidP="00195A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ntextualização da fotografia (até 60 palavras)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</w:p>
          <w:p w:rsidR="0033034B" w:rsidRPr="00B873F1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avegar é preciso... Criar é necessário, compartilhar trabalhos e projetos é crescer, tornar a vida grande é essencial. Olhar o céu distante, ver o sol brilhar no horizonte... apreender.. apreender...</w:t>
            </w:r>
          </w:p>
        </w:tc>
      </w:tr>
    </w:tbl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D11E05" w:rsidRPr="00F44516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60" w:rsidRDefault="00D53860" w:rsidP="008A1FD1">
      <w:pPr>
        <w:spacing w:after="0" w:line="240" w:lineRule="auto"/>
      </w:pPr>
      <w:r>
        <w:separator/>
      </w:r>
    </w:p>
  </w:endnote>
  <w:endnote w:type="continuationSeparator" w:id="1">
    <w:p w:rsidR="00D53860" w:rsidRDefault="00D53860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Campus Universitário Dr. Ulysses Guimarães - Rodovia Municipal Jacob Della Méa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60" w:rsidRDefault="00D53860" w:rsidP="008A1FD1">
      <w:pPr>
        <w:spacing w:after="0" w:line="240" w:lineRule="auto"/>
      </w:pPr>
      <w:r>
        <w:separator/>
      </w:r>
    </w:p>
  </w:footnote>
  <w:footnote w:type="continuationSeparator" w:id="1">
    <w:p w:rsidR="00D53860" w:rsidRDefault="00D53860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A0A6F"/>
    <w:rsid w:val="000416E1"/>
    <w:rsid w:val="0005108F"/>
    <w:rsid w:val="00065819"/>
    <w:rsid w:val="00075FFE"/>
    <w:rsid w:val="00076353"/>
    <w:rsid w:val="000B5904"/>
    <w:rsid w:val="000C22D8"/>
    <w:rsid w:val="00105252"/>
    <w:rsid w:val="00106854"/>
    <w:rsid w:val="00136372"/>
    <w:rsid w:val="001436C2"/>
    <w:rsid w:val="001576D9"/>
    <w:rsid w:val="001675C5"/>
    <w:rsid w:val="001A24E6"/>
    <w:rsid w:val="001D58B3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E1576"/>
    <w:rsid w:val="002F1BDF"/>
    <w:rsid w:val="002F2001"/>
    <w:rsid w:val="0033034B"/>
    <w:rsid w:val="00343429"/>
    <w:rsid w:val="003472C0"/>
    <w:rsid w:val="00382E48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54BA8"/>
    <w:rsid w:val="006A0A6F"/>
    <w:rsid w:val="006C6E68"/>
    <w:rsid w:val="006D639F"/>
    <w:rsid w:val="006E08C3"/>
    <w:rsid w:val="006E580E"/>
    <w:rsid w:val="00701C05"/>
    <w:rsid w:val="0071098C"/>
    <w:rsid w:val="00726D82"/>
    <w:rsid w:val="00787AA0"/>
    <w:rsid w:val="007B3654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9532BF"/>
    <w:rsid w:val="009652BF"/>
    <w:rsid w:val="009D2CDF"/>
    <w:rsid w:val="009F0CE0"/>
    <w:rsid w:val="009F17A6"/>
    <w:rsid w:val="00A119F9"/>
    <w:rsid w:val="00A234C3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80DE4"/>
    <w:rsid w:val="00C150F7"/>
    <w:rsid w:val="00C206F0"/>
    <w:rsid w:val="00C21649"/>
    <w:rsid w:val="00C351E4"/>
    <w:rsid w:val="00C4482B"/>
    <w:rsid w:val="00C51B95"/>
    <w:rsid w:val="00C855E4"/>
    <w:rsid w:val="00C93BAE"/>
    <w:rsid w:val="00CB2D3E"/>
    <w:rsid w:val="00CF2206"/>
    <w:rsid w:val="00D02EB7"/>
    <w:rsid w:val="00D1095B"/>
    <w:rsid w:val="00D11E05"/>
    <w:rsid w:val="00D33B27"/>
    <w:rsid w:val="00D52BAE"/>
    <w:rsid w:val="00D53860"/>
    <w:rsid w:val="00D6585A"/>
    <w:rsid w:val="00D7250F"/>
    <w:rsid w:val="00D87F3D"/>
    <w:rsid w:val="00DC4D5F"/>
    <w:rsid w:val="00DD7D3C"/>
    <w:rsid w:val="00DE2893"/>
    <w:rsid w:val="00DE4B15"/>
    <w:rsid w:val="00DE7867"/>
    <w:rsid w:val="00E058E1"/>
    <w:rsid w:val="00E5130E"/>
    <w:rsid w:val="00E55C05"/>
    <w:rsid w:val="00E87768"/>
    <w:rsid w:val="00ED2653"/>
    <w:rsid w:val="00EE0ABD"/>
    <w:rsid w:val="00EF0C32"/>
    <w:rsid w:val="00F02D20"/>
    <w:rsid w:val="00F16989"/>
    <w:rsid w:val="00FA0E07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4B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E5AA-6BAD-4229-8948-313A44A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8-06-21T01:05:00Z</cp:lastPrinted>
  <dcterms:created xsi:type="dcterms:W3CDTF">2019-08-29T22:46:00Z</dcterms:created>
  <dcterms:modified xsi:type="dcterms:W3CDTF">2019-09-02T00:02:00Z</dcterms:modified>
</cp:coreProperties>
</file>